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中文版快速入门教程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中文版快速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03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 2012中文版快速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